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C17248" w14:paraId="5E679A77" w14:textId="77777777" w:rsidTr="00185B50">
        <w:tc>
          <w:tcPr>
            <w:tcW w:w="2500" w:type="pct"/>
            <w:vAlign w:val="center"/>
          </w:tcPr>
          <w:p w14:paraId="1ADD435E" w14:textId="42E7F122" w:rsidR="00ED5F48" w:rsidRPr="00C17248" w:rsidRDefault="00C17248" w:rsidP="00C17248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t>MAGGIO</w:t>
            </w:r>
          </w:p>
        </w:tc>
        <w:tc>
          <w:tcPr>
            <w:tcW w:w="2500" w:type="pct"/>
            <w:vAlign w:val="center"/>
          </w:tcPr>
          <w:p w14:paraId="356E2AAA" w14:textId="39D3247E" w:rsidR="00ED5F48" w:rsidRPr="00C17248" w:rsidRDefault="00ED5F48" w:rsidP="00C17248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005EE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t>2023</w:t>
            </w: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C17248" w14:paraId="55C468FC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76668334" w14:textId="77777777" w:rsidR="003B6069" w:rsidRPr="00C17248" w:rsidRDefault="003B6069" w:rsidP="00C17248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24B867D3" w14:textId="4AD3AE40" w:rsidR="00ED5F48" w:rsidRPr="00C17248" w:rsidRDefault="00ED5F48" w:rsidP="00C17248">
      <w:pPr>
        <w:pStyle w:val="Months"/>
        <w:ind w:left="0"/>
        <w:jc w:val="center"/>
        <w:rPr>
          <w:rFonts w:cs="Arial"/>
          <w:b/>
          <w:bCs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68"/>
        <w:gridCol w:w="1488"/>
        <w:gridCol w:w="1492"/>
        <w:gridCol w:w="1492"/>
        <w:gridCol w:w="1492"/>
        <w:gridCol w:w="1492"/>
        <w:gridCol w:w="1465"/>
      </w:tblGrid>
      <w:tr w:rsidR="00ED5F48" w:rsidRPr="00C17248" w14:paraId="4232816E" w14:textId="77777777" w:rsidTr="00C17248">
        <w:trPr>
          <w:trHeight w:val="567"/>
        </w:trPr>
        <w:tc>
          <w:tcPr>
            <w:tcW w:w="707" w:type="pct"/>
            <w:shd w:val="clear" w:color="auto" w:fill="A6A6A6" w:themeFill="background1" w:themeFillShade="A6"/>
            <w:vAlign w:val="center"/>
          </w:tcPr>
          <w:p w14:paraId="5173D927" w14:textId="33CC4D74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LU</w:t>
            </w:r>
          </w:p>
        </w:tc>
        <w:tc>
          <w:tcPr>
            <w:tcW w:w="716" w:type="pct"/>
            <w:shd w:val="clear" w:color="auto" w:fill="A6A6A6" w:themeFill="background1" w:themeFillShade="A6"/>
            <w:vAlign w:val="center"/>
          </w:tcPr>
          <w:p w14:paraId="645E7C4A" w14:textId="65AABA60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MA</w:t>
            </w:r>
          </w:p>
        </w:tc>
        <w:tc>
          <w:tcPr>
            <w:tcW w:w="718" w:type="pct"/>
            <w:shd w:val="clear" w:color="auto" w:fill="A6A6A6" w:themeFill="background1" w:themeFillShade="A6"/>
            <w:vAlign w:val="center"/>
          </w:tcPr>
          <w:p w14:paraId="17D31BE5" w14:textId="1A5E6C47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ME</w:t>
            </w:r>
          </w:p>
        </w:tc>
        <w:tc>
          <w:tcPr>
            <w:tcW w:w="718" w:type="pct"/>
            <w:shd w:val="clear" w:color="auto" w:fill="A6A6A6" w:themeFill="background1" w:themeFillShade="A6"/>
            <w:vAlign w:val="center"/>
          </w:tcPr>
          <w:p w14:paraId="18E1E115" w14:textId="569DBFAA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GI</w:t>
            </w:r>
          </w:p>
        </w:tc>
        <w:tc>
          <w:tcPr>
            <w:tcW w:w="718" w:type="pct"/>
            <w:shd w:val="clear" w:color="auto" w:fill="A6A6A6" w:themeFill="background1" w:themeFillShade="A6"/>
            <w:vAlign w:val="center"/>
          </w:tcPr>
          <w:p w14:paraId="2C84A1A5" w14:textId="5BDAE847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VE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773A0790" w14:textId="4AD0A6A3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5" w:type="pct"/>
            <w:shd w:val="clear" w:color="auto" w:fill="C00000"/>
            <w:vAlign w:val="center"/>
          </w:tcPr>
          <w:p w14:paraId="08410A3D" w14:textId="608DE461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ED5F48" w:rsidRPr="00C17248" w14:paraId="6F5FFAB0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69C2670" w14:textId="45ECC6A1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005E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="003005E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005EE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F7B697C" w14:textId="2036F508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005E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005E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005E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3005E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005E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3005E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005E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8A88DF" w14:textId="4D4E34E2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005E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005E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005E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3005E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005E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3005E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005E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9B1B025" w14:textId="46C8C11F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005E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005E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005E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3005E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005E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3005E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005E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0BF732E" w14:textId="5830B9E0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005E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005E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005E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3005E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005E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3005E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005E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B26961" w14:textId="21A711A2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005EE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понедельник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2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005EE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5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2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005EE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6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005EE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6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005EE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6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6817485" w14:textId="63EAD2DD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005EE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понедельник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2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005EE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6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2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005EE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7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005EE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7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005EE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7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543A7E90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21331D" w14:textId="513BFAE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005E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4B2BF12" w14:textId="1BB5D4EB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005E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58DFB7" w14:textId="47FCB9F0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005E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48B68F1" w14:textId="5BBDED1E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005E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345A9F5" w14:textId="1ADFA052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005E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29615FD" w14:textId="3D02D924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3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005EE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13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D659A8" w14:textId="0D8D1A86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3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005EE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14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25CD5011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3162FCE" w14:textId="07DDD6C5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005E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34D557" w14:textId="5C6DAE03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005E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E94CD6" w14:textId="4692EE1D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005E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F358C9A" w14:textId="74BC26D1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005E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45FC823" w14:textId="77C9279D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005E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8DB889" w14:textId="07A48800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4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005EE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20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CED4719" w14:textId="449C89B2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4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005EE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21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1967DB6D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8568AD" w14:textId="7D60E60D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005E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0DA026" w14:textId="39143C62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005E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AC5897B" w14:textId="10AEF5B3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005E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37E596" w14:textId="659C51AA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005E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66F8449" w14:textId="477758EB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005E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F32A15C" w14:textId="7D27E085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5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005EE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27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4653324" w14:textId="2EE06D11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5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005EE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28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0B252533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05994ED" w14:textId="3DACFEBF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005E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005E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005E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005E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005E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005E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B32801" w14:textId="51F1F776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005E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005E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005E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005E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005E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005E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30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F129B62" w14:textId="5FDE2D84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005E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005E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005E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005E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005E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005E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31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DFE374" w14:textId="290F0694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005E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005E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005E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005E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325C5B5" w14:textId="072CFFF4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005E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005E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005E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005E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005E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1EB887" w14:textId="49EE1925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6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005EE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6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005EE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005EE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6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005EE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005EE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499CB9D" w14:textId="426210F6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6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005EE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6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005EE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005EE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6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005EE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005EE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2832F5D6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B10BCDE" w14:textId="1AF7E92B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005E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005E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005E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005E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005E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C2A51FD" w14:textId="084626BD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005E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005E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005E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B5A03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98195F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C122FC5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0BF85BD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7A702A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A2DC031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</w:p>
        </w:tc>
      </w:tr>
    </w:tbl>
    <w:p w14:paraId="50D5D5A5" w14:textId="77777777" w:rsidR="00ED5F48" w:rsidRPr="00C17248" w:rsidRDefault="00ED5F48" w:rsidP="00C17248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C17248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262FF0" w14:textId="77777777" w:rsidR="00D36E11" w:rsidRDefault="00D36E11">
      <w:pPr>
        <w:spacing w:after="0"/>
      </w:pPr>
      <w:r>
        <w:separator/>
      </w:r>
    </w:p>
  </w:endnote>
  <w:endnote w:type="continuationSeparator" w:id="0">
    <w:p w14:paraId="7DDDBE83" w14:textId="77777777" w:rsidR="00D36E11" w:rsidRDefault="00D36E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132F07" w14:textId="77777777" w:rsidR="00D36E11" w:rsidRDefault="00D36E11">
      <w:pPr>
        <w:spacing w:after="0"/>
      </w:pPr>
      <w:r>
        <w:separator/>
      </w:r>
    </w:p>
  </w:footnote>
  <w:footnote w:type="continuationSeparator" w:id="0">
    <w:p w14:paraId="1B5F72A8" w14:textId="77777777" w:rsidR="00D36E11" w:rsidRDefault="00D36E1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B01F9"/>
    <w:rsid w:val="001C41F9"/>
    <w:rsid w:val="002068F9"/>
    <w:rsid w:val="00240ECA"/>
    <w:rsid w:val="00285C1D"/>
    <w:rsid w:val="003005EE"/>
    <w:rsid w:val="003019F6"/>
    <w:rsid w:val="003136D4"/>
    <w:rsid w:val="003327F5"/>
    <w:rsid w:val="00340CAF"/>
    <w:rsid w:val="003B6069"/>
    <w:rsid w:val="003C0D41"/>
    <w:rsid w:val="003C1ED2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974CC"/>
    <w:rsid w:val="005D5149"/>
    <w:rsid w:val="005E656F"/>
    <w:rsid w:val="00667021"/>
    <w:rsid w:val="006974E1"/>
    <w:rsid w:val="006B6899"/>
    <w:rsid w:val="006C0896"/>
    <w:rsid w:val="006C1F93"/>
    <w:rsid w:val="006E6342"/>
    <w:rsid w:val="006F513E"/>
    <w:rsid w:val="007213D1"/>
    <w:rsid w:val="007C0139"/>
    <w:rsid w:val="007D45A1"/>
    <w:rsid w:val="007F564D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20E4C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17248"/>
    <w:rsid w:val="00C44DFB"/>
    <w:rsid w:val="00C6519B"/>
    <w:rsid w:val="00C70F21"/>
    <w:rsid w:val="00C7354B"/>
    <w:rsid w:val="00C800AA"/>
    <w:rsid w:val="00C91F9B"/>
    <w:rsid w:val="00CF209D"/>
    <w:rsid w:val="00D36E11"/>
    <w:rsid w:val="00DE32AC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359AE3-4F90-4728-9C8C-A9CFAD79B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5-15T20:05:00Z</dcterms:created>
  <dcterms:modified xsi:type="dcterms:W3CDTF">2021-05-15T20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